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37" w:rsidRPr="007F25EA" w:rsidRDefault="00435837" w:rsidP="00435837">
      <w:pPr>
        <w:pStyle w:val="berschrift1"/>
        <w:rPr>
          <w:sz w:val="28"/>
          <w:szCs w:val="28"/>
        </w:rPr>
      </w:pPr>
      <w:r w:rsidRPr="007F25EA">
        <w:rPr>
          <w:sz w:val="28"/>
          <w:szCs w:val="28"/>
        </w:rPr>
        <w:t>PRODUKTIONSANKÜNDIGUNG</w:t>
      </w:r>
    </w:p>
    <w:p w:rsidR="00435837" w:rsidRPr="007F25EA" w:rsidRDefault="00435837" w:rsidP="0043583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5EA">
        <w:rPr>
          <w:rFonts w:ascii="Arial" w:hAnsi="Arial" w:cs="Arial"/>
          <w:b/>
          <w:bCs/>
          <w:sz w:val="28"/>
          <w:szCs w:val="28"/>
        </w:rPr>
        <w:t>für FEUER- und RAUCHSCHUTZABSCHLÜSSE</w:t>
      </w:r>
    </w:p>
    <w:p w:rsidR="00435837" w:rsidRPr="00435837" w:rsidRDefault="00435837" w:rsidP="004358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5837">
        <w:rPr>
          <w:rFonts w:ascii="Arial" w:hAnsi="Arial" w:cs="Arial"/>
          <w:b/>
          <w:bCs/>
          <w:sz w:val="24"/>
          <w:szCs w:val="24"/>
        </w:rPr>
        <w:t>geprüft nach EN</w:t>
      </w:r>
    </w:p>
    <w:p w:rsidR="00435837" w:rsidRPr="00435837" w:rsidRDefault="00435837" w:rsidP="004358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5837" w:rsidRPr="00435837" w:rsidRDefault="00435837" w:rsidP="00435837">
      <w:pPr>
        <w:pStyle w:val="berschrift2"/>
        <w:tabs>
          <w:tab w:val="clear" w:pos="8460"/>
        </w:tabs>
        <w:jc w:val="center"/>
        <w:rPr>
          <w:b w:val="0"/>
        </w:rPr>
      </w:pPr>
      <w:r w:rsidRPr="00435837">
        <w:t xml:space="preserve">ÜBERWACHUNGSVERTRAG Nr. </w:t>
      </w:r>
      <w:r w:rsidRPr="00435837">
        <w:rPr>
          <w:b w:val="0"/>
        </w:rPr>
        <w:t>______________ / _______</w:t>
      </w:r>
    </w:p>
    <w:p w:rsidR="00435837" w:rsidRPr="00435837" w:rsidRDefault="00435837" w:rsidP="0043583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35837" w:rsidRDefault="00435837" w:rsidP="004358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5837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ufende Nummer</w:t>
      </w:r>
      <w:r w:rsidRPr="004358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837">
        <w:rPr>
          <w:rFonts w:ascii="Arial" w:hAnsi="Arial" w:cs="Arial"/>
          <w:sz w:val="24"/>
          <w:szCs w:val="24"/>
        </w:rPr>
        <w:t>von ___________ bis ___________</w:t>
      </w:r>
    </w:p>
    <w:p w:rsidR="00435837" w:rsidRPr="00435837" w:rsidRDefault="00435837" w:rsidP="004358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5837" w:rsidRPr="00435837" w:rsidRDefault="00435837" w:rsidP="00435837">
      <w:pPr>
        <w:tabs>
          <w:tab w:val="left" w:pos="3960"/>
          <w:tab w:val="right" w:pos="7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um</w:t>
      </w:r>
      <w:r w:rsidRPr="004358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837">
        <w:rPr>
          <w:rFonts w:ascii="Arial" w:hAnsi="Arial" w:cs="Arial"/>
          <w:sz w:val="24"/>
          <w:szCs w:val="24"/>
        </w:rPr>
        <w:t>__________________</w:t>
      </w:r>
    </w:p>
    <w:p w:rsidR="00435837" w:rsidRPr="00435837" w:rsidRDefault="00435837" w:rsidP="004358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5837" w:rsidRPr="00435837" w:rsidRDefault="00435837" w:rsidP="00435837">
      <w:pPr>
        <w:tabs>
          <w:tab w:val="right" w:pos="9781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>Hiermit teilen wir mit, dass wir voraussichtlich in der/den Kalenderwoche/n</w:t>
      </w:r>
      <w:r>
        <w:rPr>
          <w:rFonts w:ascii="Arial" w:hAnsi="Arial" w:cs="Arial"/>
        </w:rPr>
        <w:t xml:space="preserve"> </w:t>
      </w:r>
      <w:r w:rsidRPr="00435837">
        <w:rPr>
          <w:rFonts w:ascii="Arial" w:hAnsi="Arial" w:cs="Arial"/>
        </w:rPr>
        <w:t>____/____</w:t>
      </w:r>
    </w:p>
    <w:p w:rsidR="00435837" w:rsidRDefault="00435837" w:rsidP="00435837">
      <w:pPr>
        <w:tabs>
          <w:tab w:val="right" w:pos="8931"/>
        </w:tabs>
        <w:spacing w:after="0" w:line="240" w:lineRule="auto"/>
        <w:rPr>
          <w:rFonts w:ascii="Arial" w:hAnsi="Arial" w:cs="Arial"/>
        </w:rPr>
      </w:pPr>
    </w:p>
    <w:p w:rsidR="00435837" w:rsidRPr="00435837" w:rsidRDefault="00435837" w:rsidP="00435837">
      <w:pPr>
        <w:tabs>
          <w:tab w:val="right" w:pos="9356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>_____ Stück Türe(n)/ Element(e) der Type</w:t>
      </w:r>
      <w:r w:rsidRPr="00435837">
        <w:rPr>
          <w:rFonts w:ascii="Arial" w:hAnsi="Arial" w:cs="Arial"/>
          <w:u w:val="single"/>
        </w:rPr>
        <w:tab/>
      </w:r>
    </w:p>
    <w:p w:rsidR="00435837" w:rsidRDefault="00435837" w:rsidP="00435837">
      <w:pPr>
        <w:tabs>
          <w:tab w:val="left" w:pos="3420"/>
          <w:tab w:val="right" w:pos="8931"/>
          <w:tab w:val="right" w:pos="9781"/>
        </w:tabs>
        <w:spacing w:after="0" w:line="240" w:lineRule="auto"/>
        <w:rPr>
          <w:rFonts w:ascii="Arial" w:hAnsi="Arial" w:cs="Arial"/>
        </w:rPr>
      </w:pPr>
    </w:p>
    <w:p w:rsidR="00435837" w:rsidRPr="00435837" w:rsidRDefault="00435837" w:rsidP="00435837">
      <w:pPr>
        <w:tabs>
          <w:tab w:val="left" w:pos="3420"/>
          <w:tab w:val="right" w:pos="9356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 xml:space="preserve">System (Handelsbezeichnung): </w:t>
      </w:r>
      <w:r w:rsidRPr="004358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5837" w:rsidRDefault="00435837" w:rsidP="00435837">
      <w:pPr>
        <w:tabs>
          <w:tab w:val="left" w:pos="3045"/>
          <w:tab w:val="right" w:pos="9781"/>
        </w:tabs>
        <w:spacing w:after="0" w:line="240" w:lineRule="auto"/>
        <w:rPr>
          <w:rFonts w:ascii="Arial" w:hAnsi="Arial" w:cs="Arial"/>
        </w:rPr>
      </w:pPr>
    </w:p>
    <w:p w:rsidR="00435837" w:rsidRPr="00435837" w:rsidRDefault="00435837" w:rsidP="00435837">
      <w:pPr>
        <w:tabs>
          <w:tab w:val="left" w:pos="3045"/>
          <w:tab w:val="right" w:pos="9356"/>
        </w:tabs>
        <w:spacing w:after="0" w:line="240" w:lineRule="auto"/>
        <w:rPr>
          <w:rFonts w:ascii="Arial" w:hAnsi="Arial" w:cs="Arial"/>
          <w:u w:val="single"/>
        </w:rPr>
      </w:pPr>
      <w:r w:rsidRPr="00435837">
        <w:rPr>
          <w:rFonts w:ascii="Arial" w:hAnsi="Arial" w:cs="Arial"/>
        </w:rPr>
        <w:t>Klassifizierung</w:t>
      </w:r>
      <w:r w:rsidRPr="00435837">
        <w:rPr>
          <w:rFonts w:ascii="Arial" w:hAnsi="Arial" w:cs="Arial"/>
          <w:b/>
        </w:rPr>
        <w:t xml:space="preserve"> </w:t>
      </w:r>
      <w:r w:rsidRPr="00435837">
        <w:rPr>
          <w:rFonts w:ascii="Arial" w:hAnsi="Arial" w:cs="Arial"/>
        </w:rPr>
        <w:t>(z</w:t>
      </w:r>
      <w:r>
        <w:rPr>
          <w:rFonts w:ascii="Arial" w:hAnsi="Arial" w:cs="Arial"/>
        </w:rPr>
        <w:t>.</w:t>
      </w:r>
      <w:r w:rsidRPr="00435837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435837">
        <w:rPr>
          <w:rFonts w:ascii="Arial" w:hAnsi="Arial" w:cs="Arial"/>
        </w:rPr>
        <w:t xml:space="preserve"> </w:t>
      </w:r>
      <w:proofErr w:type="spellStart"/>
      <w:r w:rsidRPr="00435837">
        <w:rPr>
          <w:rFonts w:ascii="Arial" w:hAnsi="Arial" w:cs="Arial"/>
        </w:rPr>
        <w:t>EI</w:t>
      </w:r>
      <w:r w:rsidRPr="00435837">
        <w:rPr>
          <w:rFonts w:ascii="Arial" w:hAnsi="Arial" w:cs="Arial"/>
          <w:vertAlign w:val="subscript"/>
        </w:rPr>
        <w:t>2</w:t>
      </w:r>
      <w:proofErr w:type="spellEnd"/>
      <w:r w:rsidRPr="00435837">
        <w:rPr>
          <w:rFonts w:ascii="Arial" w:hAnsi="Arial" w:cs="Arial"/>
        </w:rPr>
        <w:t xml:space="preserve"> 30-C):</w:t>
      </w:r>
      <w:r w:rsidRPr="00435837">
        <w:rPr>
          <w:rFonts w:ascii="Arial" w:hAnsi="Arial" w:cs="Arial"/>
          <w:u w:val="single"/>
        </w:rPr>
        <w:t xml:space="preserve"> </w:t>
      </w:r>
      <w:r w:rsidRPr="004358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5837" w:rsidRPr="00435837" w:rsidRDefault="00435837" w:rsidP="00435837">
      <w:pPr>
        <w:tabs>
          <w:tab w:val="right" w:pos="9781"/>
        </w:tabs>
        <w:spacing w:after="0" w:line="240" w:lineRule="auto"/>
        <w:rPr>
          <w:rFonts w:ascii="Arial" w:hAnsi="Arial" w:cs="Arial"/>
          <w:sz w:val="20"/>
        </w:rPr>
      </w:pPr>
    </w:p>
    <w:p w:rsidR="00435837" w:rsidRPr="00435837" w:rsidRDefault="00435837" w:rsidP="00435837">
      <w:pPr>
        <w:tabs>
          <w:tab w:val="right" w:pos="9781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>für das Bauvorhaben:</w:t>
      </w:r>
    </w:p>
    <w:p w:rsidR="00435837" w:rsidRPr="00435837" w:rsidRDefault="00435837" w:rsidP="00435837">
      <w:pPr>
        <w:tabs>
          <w:tab w:val="right" w:pos="9781"/>
        </w:tabs>
        <w:spacing w:after="0" w:line="240" w:lineRule="auto"/>
        <w:rPr>
          <w:rFonts w:ascii="Arial" w:hAnsi="Arial" w:cs="Arial"/>
          <w:sz w:val="20"/>
        </w:rPr>
      </w:pPr>
    </w:p>
    <w:p w:rsidR="00435837" w:rsidRPr="00435837" w:rsidRDefault="00435837" w:rsidP="00435837">
      <w:pPr>
        <w:tabs>
          <w:tab w:val="left" w:pos="540"/>
          <w:tab w:val="right" w:pos="9356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>Objekt:</w:t>
      </w:r>
      <w:r w:rsidRPr="00435837">
        <w:rPr>
          <w:rFonts w:ascii="Arial" w:hAnsi="Arial" w:cs="Arial"/>
        </w:rPr>
        <w:tab/>
        <w:t>_______________________________________________</w:t>
      </w:r>
    </w:p>
    <w:p w:rsidR="00435837" w:rsidRPr="00435837" w:rsidRDefault="00435837" w:rsidP="00435837">
      <w:pPr>
        <w:tabs>
          <w:tab w:val="left" w:pos="540"/>
          <w:tab w:val="right" w:pos="9781"/>
        </w:tabs>
        <w:spacing w:after="0" w:line="240" w:lineRule="auto"/>
        <w:rPr>
          <w:rFonts w:ascii="Arial" w:hAnsi="Arial" w:cs="Arial"/>
          <w:sz w:val="20"/>
        </w:rPr>
      </w:pPr>
    </w:p>
    <w:p w:rsidR="00435837" w:rsidRPr="00435837" w:rsidRDefault="00435837" w:rsidP="00435837">
      <w:pPr>
        <w:pStyle w:val="Kopfzeile"/>
        <w:tabs>
          <w:tab w:val="clear" w:pos="4536"/>
          <w:tab w:val="clear" w:pos="9072"/>
          <w:tab w:val="left" w:pos="540"/>
          <w:tab w:val="right" w:pos="9356"/>
        </w:tabs>
        <w:rPr>
          <w:rFonts w:ascii="Arial" w:hAnsi="Arial" w:cs="Arial"/>
        </w:rPr>
      </w:pPr>
      <w:r w:rsidRPr="00435837">
        <w:rPr>
          <w:rFonts w:ascii="Arial" w:hAnsi="Arial" w:cs="Arial"/>
        </w:rPr>
        <w:t>Anschrift:</w:t>
      </w:r>
      <w:r w:rsidRPr="00435837">
        <w:rPr>
          <w:rFonts w:ascii="Arial" w:hAnsi="Arial" w:cs="Arial"/>
        </w:rPr>
        <w:tab/>
        <w:t>_______________________________________________</w:t>
      </w:r>
    </w:p>
    <w:p w:rsidR="00435837" w:rsidRPr="00435837" w:rsidRDefault="00435837" w:rsidP="00435837">
      <w:pPr>
        <w:tabs>
          <w:tab w:val="left" w:pos="540"/>
          <w:tab w:val="right" w:pos="9781"/>
        </w:tabs>
        <w:spacing w:after="0" w:line="240" w:lineRule="auto"/>
        <w:rPr>
          <w:rFonts w:ascii="Arial" w:hAnsi="Arial" w:cs="Arial"/>
          <w:sz w:val="20"/>
        </w:rPr>
      </w:pPr>
    </w:p>
    <w:p w:rsidR="00435837" w:rsidRDefault="00435837" w:rsidP="00435837">
      <w:pPr>
        <w:tabs>
          <w:tab w:val="left" w:pos="540"/>
          <w:tab w:val="right" w:pos="8931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>Montageleiter des ÜA-Betriebs</w:t>
      </w:r>
      <w:r>
        <w:rPr>
          <w:rFonts w:ascii="Arial" w:hAnsi="Arial" w:cs="Arial"/>
        </w:rPr>
        <w:t xml:space="preserve"> / Tel.: </w:t>
      </w:r>
      <w:r w:rsidRPr="00435837">
        <w:rPr>
          <w:rFonts w:ascii="Arial" w:hAnsi="Arial" w:cs="Arial"/>
        </w:rPr>
        <w:t>_______________________________________________</w:t>
      </w:r>
    </w:p>
    <w:p w:rsidR="00435837" w:rsidRPr="00435837" w:rsidRDefault="00435837" w:rsidP="00435837">
      <w:pPr>
        <w:tabs>
          <w:tab w:val="left" w:pos="540"/>
          <w:tab w:val="right" w:pos="8931"/>
        </w:tabs>
        <w:spacing w:after="0" w:line="240" w:lineRule="auto"/>
        <w:rPr>
          <w:rFonts w:ascii="Arial" w:hAnsi="Arial" w:cs="Arial"/>
        </w:rPr>
      </w:pPr>
      <w:r w:rsidRPr="00435837">
        <w:rPr>
          <w:rFonts w:ascii="Arial" w:hAnsi="Arial" w:cs="Arial"/>
        </w:rPr>
        <w:t>in unserem Betrieb vorfertigen.</w:t>
      </w:r>
      <w:r w:rsidRPr="00435837">
        <w:rPr>
          <w:rFonts w:ascii="Arial" w:hAnsi="Arial" w:cs="Arial"/>
        </w:rPr>
        <w:br/>
      </w:r>
      <w:r w:rsidRPr="00435837">
        <w:rPr>
          <w:rFonts w:ascii="Arial" w:hAnsi="Arial" w:cs="Arial"/>
          <w:sz w:val="12"/>
        </w:rPr>
        <w:br/>
      </w:r>
      <w:r w:rsidRPr="00435837">
        <w:rPr>
          <w:rFonts w:ascii="Arial" w:hAnsi="Arial" w:cs="Arial"/>
        </w:rPr>
        <w:t>Die Montage im Objekt erfolgt voraussichtl</w:t>
      </w:r>
      <w:r>
        <w:rPr>
          <w:rFonts w:ascii="Arial" w:hAnsi="Arial" w:cs="Arial"/>
        </w:rPr>
        <w:t>ich in der/den Kalenderwoche/n  _____-_____.</w:t>
      </w:r>
    </w:p>
    <w:p w:rsidR="00435837" w:rsidRPr="00435837" w:rsidRDefault="00435837" w:rsidP="00435837">
      <w:pPr>
        <w:tabs>
          <w:tab w:val="left" w:pos="1080"/>
          <w:tab w:val="right" w:pos="9720"/>
        </w:tabs>
        <w:spacing w:after="0" w:line="240" w:lineRule="auto"/>
        <w:ind w:right="-443"/>
        <w:rPr>
          <w:rFonts w:ascii="Arial" w:hAnsi="Arial" w:cs="Arial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435837" w:rsidRPr="00435837" w:rsidTr="00435837">
        <w:trPr>
          <w:trHeight w:val="4300"/>
        </w:trPr>
        <w:tc>
          <w:tcPr>
            <w:tcW w:w="5470" w:type="dxa"/>
          </w:tcPr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35837">
              <w:rPr>
                <w:rFonts w:ascii="Arial" w:hAnsi="Arial" w:cs="Arial"/>
                <w:sz w:val="20"/>
              </w:rPr>
              <w:t xml:space="preserve">Elementskizze mit Angabe der </w:t>
            </w:r>
            <w:r w:rsidRPr="00435837">
              <w:rPr>
                <w:rFonts w:ascii="Arial" w:hAnsi="Arial" w:cs="Arial"/>
                <w:sz w:val="20"/>
              </w:rPr>
              <w:br/>
              <w:t>max. Durchgangslichte in mm: __________ x __________</w:t>
            </w:r>
            <w:r w:rsidRPr="00435837">
              <w:rPr>
                <w:rFonts w:ascii="Arial" w:hAnsi="Arial" w:cs="Arial"/>
                <w:sz w:val="20"/>
              </w:rPr>
              <w:br/>
            </w: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35837" w:rsidRPr="00435837" w:rsidRDefault="00435837" w:rsidP="00435837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35837">
              <w:rPr>
                <w:rFonts w:ascii="Arial" w:hAnsi="Arial" w:cs="Arial"/>
                <w:sz w:val="16"/>
                <w:szCs w:val="16"/>
              </w:rPr>
              <w:t>Skizze hier einfügen</w:t>
            </w:r>
          </w:p>
        </w:tc>
      </w:tr>
    </w:tbl>
    <w:p w:rsidR="00435837" w:rsidRPr="00435837" w:rsidRDefault="00435837" w:rsidP="00435837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435837" w:rsidRPr="00435837" w:rsidRDefault="00435837" w:rsidP="00435837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/>
          <w:bCs/>
        </w:rPr>
      </w:pPr>
      <w:r w:rsidRPr="00435837">
        <w:rPr>
          <w:rFonts w:ascii="Arial" w:hAnsi="Arial" w:cs="Arial"/>
          <w:b/>
          <w:bCs/>
        </w:rPr>
        <w:t>Firma:</w:t>
      </w:r>
      <w:r w:rsidR="00BF044B">
        <w:rPr>
          <w:rFonts w:ascii="Arial" w:hAnsi="Arial" w:cs="Arial"/>
          <w:b/>
          <w:bCs/>
        </w:rPr>
        <w:t xml:space="preserve"> </w:t>
      </w: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435837" w:rsidRDefault="00435837" w:rsidP="00435837">
      <w:pP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435837" w:rsidRPr="00BF044B" w:rsidRDefault="00435837" w:rsidP="00435837">
      <w:pPr>
        <w:pBdr>
          <w:bottom w:val="single" w:sz="12" w:space="1" w:color="auto"/>
        </w:pBdr>
        <w:tabs>
          <w:tab w:val="left" w:pos="1080"/>
          <w:tab w:val="left" w:pos="6120"/>
        </w:tabs>
        <w:spacing w:after="0" w:line="240" w:lineRule="auto"/>
        <w:rPr>
          <w:rFonts w:ascii="Arial" w:hAnsi="Arial" w:cs="Arial"/>
          <w:bCs/>
        </w:rPr>
      </w:pPr>
    </w:p>
    <w:p w:rsidR="007F25EA" w:rsidRDefault="00BF044B" w:rsidP="00BF044B">
      <w:pPr>
        <w:tabs>
          <w:tab w:val="left" w:pos="1080"/>
          <w:tab w:val="left" w:pos="5670"/>
        </w:tabs>
        <w:spacing w:after="0" w:line="240" w:lineRule="auto"/>
        <w:rPr>
          <w:rFonts w:ascii="Arial" w:hAnsi="Arial" w:cs="Arial"/>
        </w:rPr>
      </w:pPr>
      <w:r w:rsidRPr="00BF044B">
        <w:rPr>
          <w:rFonts w:ascii="Arial" w:hAnsi="Arial" w:cs="Arial"/>
        </w:rPr>
        <w:t xml:space="preserve">Firmenstempel, </w:t>
      </w:r>
      <w:r w:rsidR="00435837" w:rsidRPr="00BF044B">
        <w:rPr>
          <w:rFonts w:ascii="Arial" w:hAnsi="Arial" w:cs="Arial"/>
        </w:rPr>
        <w:t>Sachbearbeiter</w:t>
      </w:r>
      <w:r w:rsidR="007F25EA">
        <w:rPr>
          <w:rFonts w:ascii="Arial" w:hAnsi="Arial" w:cs="Arial"/>
        </w:rPr>
        <w:t>,</w:t>
      </w:r>
    </w:p>
    <w:p w:rsidR="00435837" w:rsidRPr="00BF044B" w:rsidRDefault="00BF044B" w:rsidP="00BF044B">
      <w:pPr>
        <w:tabs>
          <w:tab w:val="left" w:pos="1080"/>
          <w:tab w:val="left" w:pos="5670"/>
        </w:tabs>
        <w:spacing w:after="0" w:line="240" w:lineRule="auto"/>
        <w:rPr>
          <w:rFonts w:ascii="Arial" w:hAnsi="Arial" w:cs="Arial"/>
        </w:rPr>
      </w:pPr>
      <w:r w:rsidRPr="00BF044B">
        <w:rPr>
          <w:rFonts w:ascii="Arial" w:hAnsi="Arial" w:cs="Arial"/>
        </w:rPr>
        <w:t>Telefonnummer und Durchwahl</w:t>
      </w:r>
    </w:p>
    <w:p w:rsidR="00435837" w:rsidRDefault="00435837" w:rsidP="00435837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:rsidR="00BF044B" w:rsidRDefault="00BF044B" w:rsidP="00435837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:rsidR="00C554B7" w:rsidRDefault="00435837" w:rsidP="00435837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35837">
        <w:rPr>
          <w:rFonts w:ascii="Arial" w:hAnsi="Arial" w:cs="Arial"/>
          <w:b/>
          <w:bCs/>
        </w:rPr>
        <w:t>Für die Richtigkeit der ausgestell</w:t>
      </w:r>
      <w:r>
        <w:rPr>
          <w:rFonts w:ascii="Arial" w:hAnsi="Arial" w:cs="Arial"/>
          <w:b/>
          <w:bCs/>
        </w:rPr>
        <w:t xml:space="preserve">ten Produktionsankündigung und </w:t>
      </w:r>
      <w:r w:rsidRPr="00435837">
        <w:rPr>
          <w:rFonts w:ascii="Arial" w:hAnsi="Arial" w:cs="Arial"/>
          <w:b/>
          <w:bCs/>
        </w:rPr>
        <w:t>der Angaben hinsichtlich der Prüfberi</w:t>
      </w:r>
      <w:r>
        <w:rPr>
          <w:rFonts w:ascii="Arial" w:hAnsi="Arial" w:cs="Arial"/>
          <w:b/>
          <w:bCs/>
        </w:rPr>
        <w:t xml:space="preserve">chtskonformität besteht seitens </w:t>
      </w:r>
      <w:r w:rsidRPr="00435837">
        <w:rPr>
          <w:rFonts w:ascii="Arial" w:hAnsi="Arial" w:cs="Arial"/>
          <w:b/>
          <w:bCs/>
        </w:rPr>
        <w:t>des IBS keine Kontrollpflicht.</w:t>
      </w:r>
    </w:p>
    <w:p w:rsidR="007F25EA" w:rsidRDefault="007F25EA" w:rsidP="00435837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:rsidR="007F25EA" w:rsidRDefault="007F25EA" w:rsidP="00435837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an:</w:t>
      </w:r>
    </w:p>
    <w:p w:rsidR="007F25EA" w:rsidRPr="00435837" w:rsidRDefault="00C869D4" w:rsidP="00435837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hyperlink r:id="rId7" w:history="1">
        <w:r w:rsidR="007F25EA" w:rsidRPr="007F25EA">
          <w:rPr>
            <w:rStyle w:val="Hyperlink"/>
            <w:rFonts w:ascii="Arial" w:hAnsi="Arial" w:cs="Arial"/>
            <w:b/>
            <w:bCs/>
            <w:color w:val="auto"/>
            <w:u w:val="none"/>
          </w:rPr>
          <w:t>inspektionsstelle@ibs-austria.at</w:t>
        </w:r>
      </w:hyperlink>
      <w:bookmarkStart w:id="0" w:name="_GoBack"/>
      <w:bookmarkEnd w:id="0"/>
    </w:p>
    <w:sectPr w:rsidR="007F25EA" w:rsidRPr="00435837" w:rsidSect="003D4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8" w:right="707" w:bottom="1134" w:left="1417" w:header="708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37" w:rsidRDefault="00435837" w:rsidP="00C554B7">
      <w:pPr>
        <w:spacing w:after="0" w:line="240" w:lineRule="auto"/>
      </w:pPr>
      <w:r>
        <w:separator/>
      </w:r>
    </w:p>
  </w:endnote>
  <w:endnote w:type="continuationSeparator" w:id="0">
    <w:p w:rsidR="00435837" w:rsidRDefault="00435837" w:rsidP="00C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F1" w:rsidRDefault="003D4B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37" w:rsidRPr="004B0B03" w:rsidRDefault="00435837" w:rsidP="00483194">
    <w:pPr>
      <w:pStyle w:val="Fuzeile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  <w:r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t>FO-</w:t>
    </w:r>
  </w:p>
  <w:p w:rsidR="00435837" w:rsidRPr="004B0B03" w:rsidRDefault="00435837" w:rsidP="00483194">
    <w:pPr>
      <w:pStyle w:val="Fuzeile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  <w:p w:rsidR="00435837" w:rsidRPr="00483194" w:rsidRDefault="00435837" w:rsidP="00483194">
    <w:pPr>
      <w:pStyle w:val="Fuzeile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  <w:r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t xml:space="preserve">Seite </w:t>
    </w:r>
    <w:r w:rsidR="00C8219A"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fldChar w:fldCharType="begin"/>
    </w:r>
    <w:r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instrText xml:space="preserve"> PAGE </w:instrText>
    </w:r>
    <w:r w:rsidR="00C8219A"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6"/>
        <w:szCs w:val="16"/>
        <w:lang w:val="de-DE"/>
      </w:rPr>
      <w:t>2</w:t>
    </w:r>
    <w:r w:rsidR="00C8219A"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fldChar w:fldCharType="end"/>
    </w:r>
    <w:r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t xml:space="preserve"> von </w:t>
    </w:r>
    <w:r w:rsidR="00C8219A"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fldChar w:fldCharType="begin"/>
    </w:r>
    <w:r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instrText xml:space="preserve"> NUMPAGES  </w:instrText>
    </w:r>
    <w:r w:rsidR="00C8219A"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fldChar w:fldCharType="separate"/>
    </w:r>
    <w:r w:rsidR="004D2443">
      <w:rPr>
        <w:rFonts w:ascii="Arial" w:hAnsi="Arial" w:cs="Arial"/>
        <w:noProof/>
        <w:color w:val="808080" w:themeColor="background1" w:themeShade="80"/>
        <w:sz w:val="16"/>
        <w:szCs w:val="16"/>
        <w:lang w:val="de-DE"/>
      </w:rPr>
      <w:t>1</w:t>
    </w:r>
    <w:r w:rsidR="00C8219A" w:rsidRPr="004B0B03">
      <w:rPr>
        <w:rFonts w:ascii="Arial" w:hAnsi="Arial" w:cs="Arial"/>
        <w:color w:val="808080" w:themeColor="background1" w:themeShade="80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08" w:rsidRPr="007F25EA" w:rsidRDefault="001F6408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 w:rsidRPr="007F25EA">
      <w:rPr>
        <w:rFonts w:ascii="Arial" w:hAnsi="Arial" w:cs="Arial"/>
        <w:color w:val="808080" w:themeColor="background1" w:themeShade="80"/>
        <w:sz w:val="16"/>
        <w:szCs w:val="16"/>
      </w:rPr>
      <w:t>FO-70-23_</w:t>
    </w:r>
    <w:r w:rsidR="007F25EA" w:rsidRPr="007F25EA">
      <w:rPr>
        <w:rFonts w:ascii="Arial" w:hAnsi="Arial" w:cs="Arial"/>
        <w:color w:val="808080" w:themeColor="background1" w:themeShade="8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37" w:rsidRDefault="00435837" w:rsidP="00C554B7">
      <w:pPr>
        <w:spacing w:after="0" w:line="240" w:lineRule="auto"/>
      </w:pPr>
      <w:r>
        <w:separator/>
      </w:r>
    </w:p>
  </w:footnote>
  <w:footnote w:type="continuationSeparator" w:id="0">
    <w:p w:rsidR="00435837" w:rsidRDefault="00435837" w:rsidP="00C5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F1" w:rsidRDefault="003D4B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37" w:rsidRDefault="004358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7560310" cy="10610850"/>
          <wp:effectExtent l="19050" t="0" r="2540" b="0"/>
          <wp:wrapNone/>
          <wp:docPr id="4" name="Grafik 3" descr="IBS_Folgese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_Folgese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1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37" w:rsidRDefault="00435837">
    <w:pPr>
      <w:pStyle w:val="Kopfzeile"/>
    </w:pPr>
    <w:r w:rsidRPr="00435837">
      <w:rPr>
        <w:noProof/>
        <w:lang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659130</wp:posOffset>
          </wp:positionV>
          <wp:extent cx="7560000" cy="10844236"/>
          <wp:effectExtent l="19050" t="0" r="2850" b="0"/>
          <wp:wrapNone/>
          <wp:docPr id="3" name="Grafik 2" descr="IBS_Folgese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_Folgese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44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7560310" cy="10687050"/>
          <wp:effectExtent l="19050" t="0" r="2540" b="0"/>
          <wp:wrapNone/>
          <wp:docPr id="1" name="Grafik 0" descr="IBS_Berichtspapier_17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_Berichtspapier_17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4B7"/>
    <w:rsid w:val="00017B6F"/>
    <w:rsid w:val="00032912"/>
    <w:rsid w:val="00044F8A"/>
    <w:rsid w:val="0005203A"/>
    <w:rsid w:val="000F3E06"/>
    <w:rsid w:val="0011323D"/>
    <w:rsid w:val="0016244E"/>
    <w:rsid w:val="00170541"/>
    <w:rsid w:val="001B6248"/>
    <w:rsid w:val="001D7846"/>
    <w:rsid w:val="001F6408"/>
    <w:rsid w:val="00252E58"/>
    <w:rsid w:val="002838CC"/>
    <w:rsid w:val="002A0555"/>
    <w:rsid w:val="002A19D9"/>
    <w:rsid w:val="002D7C03"/>
    <w:rsid w:val="00311F8E"/>
    <w:rsid w:val="00321BDE"/>
    <w:rsid w:val="0034209B"/>
    <w:rsid w:val="003658B2"/>
    <w:rsid w:val="0038359E"/>
    <w:rsid w:val="003A2503"/>
    <w:rsid w:val="003B23DC"/>
    <w:rsid w:val="003B4F0D"/>
    <w:rsid w:val="003D4BF1"/>
    <w:rsid w:val="003D74D3"/>
    <w:rsid w:val="00406413"/>
    <w:rsid w:val="00420EAC"/>
    <w:rsid w:val="0042442F"/>
    <w:rsid w:val="00435837"/>
    <w:rsid w:val="00455D52"/>
    <w:rsid w:val="00464BE3"/>
    <w:rsid w:val="00483194"/>
    <w:rsid w:val="00496596"/>
    <w:rsid w:val="004B7D25"/>
    <w:rsid w:val="004D2443"/>
    <w:rsid w:val="004D5CA4"/>
    <w:rsid w:val="005016AF"/>
    <w:rsid w:val="00517767"/>
    <w:rsid w:val="005B214B"/>
    <w:rsid w:val="00631275"/>
    <w:rsid w:val="0067243D"/>
    <w:rsid w:val="00682670"/>
    <w:rsid w:val="00697833"/>
    <w:rsid w:val="006E3E0B"/>
    <w:rsid w:val="007443CB"/>
    <w:rsid w:val="007966E1"/>
    <w:rsid w:val="007A411E"/>
    <w:rsid w:val="007C2422"/>
    <w:rsid w:val="007C2C3F"/>
    <w:rsid w:val="007F1662"/>
    <w:rsid w:val="007F25EA"/>
    <w:rsid w:val="00807908"/>
    <w:rsid w:val="0086300B"/>
    <w:rsid w:val="008C5E5A"/>
    <w:rsid w:val="008D1F76"/>
    <w:rsid w:val="008F5C62"/>
    <w:rsid w:val="008F5C7B"/>
    <w:rsid w:val="00904F27"/>
    <w:rsid w:val="0091198E"/>
    <w:rsid w:val="009119A3"/>
    <w:rsid w:val="009408B7"/>
    <w:rsid w:val="009D2F82"/>
    <w:rsid w:val="00A04498"/>
    <w:rsid w:val="00A50C13"/>
    <w:rsid w:val="00A55F77"/>
    <w:rsid w:val="00AC6B14"/>
    <w:rsid w:val="00BA00D9"/>
    <w:rsid w:val="00BE1EF4"/>
    <w:rsid w:val="00BF044B"/>
    <w:rsid w:val="00C14C6D"/>
    <w:rsid w:val="00C171F7"/>
    <w:rsid w:val="00C554B7"/>
    <w:rsid w:val="00C72A05"/>
    <w:rsid w:val="00C8219A"/>
    <w:rsid w:val="00C82DFF"/>
    <w:rsid w:val="00C869D4"/>
    <w:rsid w:val="00C95ED6"/>
    <w:rsid w:val="00CC0160"/>
    <w:rsid w:val="00CD6491"/>
    <w:rsid w:val="00D20E18"/>
    <w:rsid w:val="00D65FB9"/>
    <w:rsid w:val="00D85433"/>
    <w:rsid w:val="00D94F3C"/>
    <w:rsid w:val="00DC5017"/>
    <w:rsid w:val="00E00DE2"/>
    <w:rsid w:val="00E01A90"/>
    <w:rsid w:val="00E07F32"/>
    <w:rsid w:val="00E20582"/>
    <w:rsid w:val="00E62EAC"/>
    <w:rsid w:val="00E74339"/>
    <w:rsid w:val="00E85FB6"/>
    <w:rsid w:val="00E9776F"/>
    <w:rsid w:val="00EB5C3B"/>
    <w:rsid w:val="00ED0529"/>
    <w:rsid w:val="00EF51DC"/>
    <w:rsid w:val="00FC4898"/>
    <w:rsid w:val="00FD2A32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0F0434"/>
  <w15:docId w15:val="{B0B521F1-D604-4971-B7BB-16D39C3B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5F77"/>
  </w:style>
  <w:style w:type="paragraph" w:styleId="berschrift1">
    <w:name w:val="heading 1"/>
    <w:basedOn w:val="Standard"/>
    <w:next w:val="Standard"/>
    <w:link w:val="berschrift1Zchn"/>
    <w:qFormat/>
    <w:rsid w:val="0043583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35837"/>
    <w:pPr>
      <w:keepNext/>
      <w:tabs>
        <w:tab w:val="right" w:pos="8460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4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4B7"/>
  </w:style>
  <w:style w:type="paragraph" w:styleId="Fuzeile">
    <w:name w:val="footer"/>
    <w:basedOn w:val="Standard"/>
    <w:link w:val="FuzeileZchn"/>
    <w:uiPriority w:val="99"/>
    <w:semiHidden/>
    <w:unhideWhenUsed/>
    <w:rsid w:val="00C5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54B7"/>
  </w:style>
  <w:style w:type="character" w:customStyle="1" w:styleId="berschrift1Zchn">
    <w:name w:val="Überschrift 1 Zchn"/>
    <w:basedOn w:val="Absatz-Standardschriftart"/>
    <w:link w:val="berschrift1"/>
    <w:rsid w:val="00435837"/>
    <w:rPr>
      <w:rFonts w:ascii="Arial" w:eastAsia="Times New Roman" w:hAnsi="Arial" w:cs="Arial"/>
      <w:b/>
      <w:bCs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35837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435837"/>
    <w:pPr>
      <w:tabs>
        <w:tab w:val="left" w:pos="1080"/>
      </w:tabs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35837"/>
    <w:rPr>
      <w:rFonts w:ascii="Arial" w:eastAsia="Times New Roman" w:hAnsi="Arial" w:cs="Arial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2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pektionsstelle@ibs-austria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E930-6487-4161-B771-2051263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30</dc:creator>
  <cp:lastModifiedBy>Mahringer Belinda</cp:lastModifiedBy>
  <cp:revision>9</cp:revision>
  <cp:lastPrinted>2017-01-04T12:43:00Z</cp:lastPrinted>
  <dcterms:created xsi:type="dcterms:W3CDTF">2017-01-04T12:34:00Z</dcterms:created>
  <dcterms:modified xsi:type="dcterms:W3CDTF">2018-03-15T12:32:00Z</dcterms:modified>
</cp:coreProperties>
</file>